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6E7FA" w14:textId="70845C1C" w:rsidR="00D01020" w:rsidRDefault="00D01020" w:rsidP="00D0102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D01020">
        <w:rPr>
          <w:rFonts w:ascii="Times New Roman" w:hAnsi="Times New Roman" w:cs="Times New Roman"/>
        </w:rPr>
        <w:t xml:space="preserve">Приложение 1 к приказу </w:t>
      </w:r>
      <w:bookmarkStart w:id="0" w:name="_GoBack"/>
      <w:bookmarkEnd w:id="0"/>
      <w:r w:rsidRPr="00B513AB">
        <w:rPr>
          <w:rFonts w:ascii="Times New Roman" w:hAnsi="Times New Roman" w:cs="Times New Roman"/>
        </w:rPr>
        <w:t xml:space="preserve">от </w:t>
      </w:r>
      <w:r w:rsidR="00B513AB" w:rsidRPr="00B513AB">
        <w:rPr>
          <w:rFonts w:ascii="Times New Roman" w:hAnsi="Times New Roman" w:cs="Times New Roman"/>
        </w:rPr>
        <w:t>23.09.2024 № 149</w:t>
      </w:r>
    </w:p>
    <w:p w14:paraId="1199E938" w14:textId="77777777" w:rsidR="00477F78" w:rsidRPr="00D01020" w:rsidRDefault="00477F78" w:rsidP="00D0102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6D27ECD5" w14:textId="24519617" w:rsidR="00D63323" w:rsidRDefault="00A32262" w:rsidP="004621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="00D63323" w:rsidRPr="00D63323">
        <w:rPr>
          <w:rFonts w:ascii="Times New Roman" w:hAnsi="Times New Roman" w:cs="Times New Roman"/>
          <w:b/>
          <w:sz w:val="28"/>
          <w:szCs w:val="28"/>
        </w:rPr>
        <w:t xml:space="preserve"> МБУДО «ДЭЦ» на 2024/2025 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Чехова</w:t>
      </w:r>
      <w:r w:rsidR="00544C55">
        <w:rPr>
          <w:rFonts w:ascii="Times New Roman" w:hAnsi="Times New Roman" w:cs="Times New Roman"/>
          <w:b/>
          <w:sz w:val="28"/>
          <w:szCs w:val="28"/>
        </w:rPr>
        <w:t>, 11, корпус Б</w:t>
      </w:r>
    </w:p>
    <w:p w14:paraId="7A7D662A" w14:textId="77777777" w:rsidR="007629E9" w:rsidRPr="00D63323" w:rsidRDefault="007629E9" w:rsidP="004621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61" w:type="dxa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417"/>
        <w:gridCol w:w="1843"/>
        <w:gridCol w:w="1559"/>
        <w:gridCol w:w="1560"/>
        <w:gridCol w:w="1559"/>
        <w:gridCol w:w="1560"/>
        <w:gridCol w:w="1559"/>
        <w:gridCol w:w="1527"/>
      </w:tblGrid>
      <w:tr w:rsidR="00742342" w:rsidRPr="00E71BEA" w14:paraId="5DBE741D" w14:textId="61F6EDD1" w:rsidTr="00477F78">
        <w:trPr>
          <w:trHeight w:val="20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6D1AC9" w14:textId="36ABC6E9" w:rsidR="00742342" w:rsidRPr="00E71BEA" w:rsidRDefault="00742342" w:rsidP="007E3E3F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E71BEA">
              <w:rPr>
                <w:spacing w:val="-1"/>
                <w:sz w:val="20"/>
                <w:szCs w:val="20"/>
              </w:rPr>
              <w:t>направленность</w:t>
            </w:r>
            <w:r w:rsidRPr="00E71BEA"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pacing w:val="10"/>
                <w:sz w:val="20"/>
                <w:szCs w:val="20"/>
              </w:rPr>
              <w:t xml:space="preserve">объединения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A20284" w14:textId="2E6128E5" w:rsidR="00742342" w:rsidRPr="00E71BEA" w:rsidRDefault="00742342" w:rsidP="00E71BE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азвание объединени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48231C" w14:textId="36DF3600" w:rsidR="00742342" w:rsidRPr="00E71BEA" w:rsidRDefault="00742342" w:rsidP="00E71BEA">
            <w:pPr>
              <w:pStyle w:val="TableParagraph"/>
              <w:kinsoku w:val="0"/>
              <w:overflowPunct w:val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DEB44F" w14:textId="77777777" w:rsidR="00742342" w:rsidRDefault="00742342" w:rsidP="00E71BEA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Группы </w:t>
            </w:r>
          </w:p>
          <w:p w14:paraId="636B417E" w14:textId="13B83416" w:rsidR="00742342" w:rsidRDefault="00742342" w:rsidP="00E71BEA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(возраст, лет)</w:t>
            </w:r>
          </w:p>
          <w:p w14:paraId="33DD92C3" w14:textId="24BC7B9B" w:rsidR="00742342" w:rsidRPr="00E71BEA" w:rsidRDefault="00742342" w:rsidP="00E71BE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/кабинеты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6DA985" w14:textId="07D336C2" w:rsidR="00742342" w:rsidRPr="00E71BEA" w:rsidRDefault="00742342" w:rsidP="00E71BE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70902C" w14:textId="2B660C6D" w:rsidR="00742342" w:rsidRPr="00E71BEA" w:rsidRDefault="00742342" w:rsidP="00E71BE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82112C" w14:textId="26FF22E0" w:rsidR="00742342" w:rsidRPr="00E71BEA" w:rsidRDefault="00742342" w:rsidP="00E71BE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053CED" w14:textId="0BDEFA51" w:rsidR="00742342" w:rsidRPr="00E71BEA" w:rsidRDefault="00742342" w:rsidP="00E71BE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4BD636" w14:textId="4B26D386" w:rsidR="00742342" w:rsidRPr="00E71BEA" w:rsidRDefault="00742342" w:rsidP="00E71BE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0E5480" w14:textId="4987963B" w:rsidR="00742342" w:rsidRDefault="00742342" w:rsidP="00E71BE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</w:tr>
      <w:tr w:rsidR="00742342" w:rsidRPr="00E71BEA" w14:paraId="22ED7443" w14:textId="15CC89B8" w:rsidTr="00477F78">
        <w:trPr>
          <w:trHeight w:val="467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21879D9" w14:textId="7234C9FC" w:rsidR="00742342" w:rsidRPr="00E71BEA" w:rsidRDefault="00742342" w:rsidP="007629E9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ЕН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0073F71" w14:textId="77777777" w:rsidR="00742342" w:rsidRPr="00E71BEA" w:rsidRDefault="00742342" w:rsidP="00641CF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71BEA">
              <w:rPr>
                <w:spacing w:val="-1"/>
                <w:w w:val="105"/>
                <w:sz w:val="20"/>
                <w:szCs w:val="20"/>
              </w:rPr>
              <w:t>Биология</w:t>
            </w:r>
            <w:r w:rsidRPr="00E71BEA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E71BEA">
              <w:rPr>
                <w:spacing w:val="-1"/>
                <w:w w:val="105"/>
                <w:sz w:val="20"/>
                <w:szCs w:val="20"/>
              </w:rPr>
              <w:t>для любознательных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5352E8F" w14:textId="4E51E586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Панькова</w:t>
            </w:r>
            <w:r>
              <w:rPr>
                <w:w w:val="105"/>
                <w:sz w:val="20"/>
                <w:szCs w:val="20"/>
              </w:rPr>
              <w:t xml:space="preserve"> </w:t>
            </w:r>
            <w:r>
              <w:rPr>
                <w:spacing w:val="-1"/>
                <w:w w:val="105"/>
                <w:sz w:val="20"/>
                <w:szCs w:val="20"/>
              </w:rPr>
              <w:t>Е.В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756554A" w14:textId="5B0F57A9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1 (8-10)</w:t>
            </w:r>
          </w:p>
          <w:p w14:paraId="7F6B8C70" w14:textId="63CF0AE7" w:rsidR="00742342" w:rsidRPr="00A77C26" w:rsidRDefault="00742342" w:rsidP="00A77C26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№ 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21A90C7" w14:textId="0F9BEE8B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6A2C7B5" w14:textId="77777777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9-00 – 10-30</w:t>
            </w:r>
          </w:p>
          <w:p w14:paraId="2C8E5A84" w14:textId="14C3C9BB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EF1A164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AA7AF1B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B959B53" w14:textId="790D55A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2CC1BCD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742342" w:rsidRPr="00E71BEA" w14:paraId="4DB7359C" w14:textId="4B537E02" w:rsidTr="00477F78">
        <w:trPr>
          <w:trHeight w:val="20"/>
        </w:trPr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D1BDA6C" w14:textId="77777777" w:rsidR="00742342" w:rsidRPr="00E71BEA" w:rsidRDefault="00742342" w:rsidP="007629E9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09759A4" w14:textId="5B58C8C0" w:rsidR="00742342" w:rsidRPr="00E71BEA" w:rsidRDefault="00742342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5F5B9EE" w14:textId="79B6345A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1DB12B" w14:textId="72E7648C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Группа 2 (5-7) </w:t>
            </w:r>
          </w:p>
          <w:p w14:paraId="0597990F" w14:textId="682D7790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№ 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4512CB" w14:textId="77777777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EEBF07" w14:textId="32777533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5-10 – 16-1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233BBF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B7DDD0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C53CB7" w14:textId="77777777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15FA33" w14:textId="77777777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742342" w:rsidRPr="00E71BEA" w14:paraId="250BA284" w14:textId="2F2C70D0" w:rsidTr="00477F78">
        <w:trPr>
          <w:trHeight w:val="20"/>
        </w:trPr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0291CD0F" w14:textId="77777777" w:rsidR="00742342" w:rsidRPr="00E71BEA" w:rsidRDefault="00742342" w:rsidP="007629E9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E74767E" w14:textId="77777777" w:rsidR="00742342" w:rsidRPr="00E71BEA" w:rsidRDefault="00742342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9FF5CBE" w14:textId="5E034758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2268CE" w14:textId="3EC9CAD5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Группа 3 (8-10) </w:t>
            </w:r>
          </w:p>
          <w:p w14:paraId="2686AC8B" w14:textId="734562EF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№ 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52F379" w14:textId="77777777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533E99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956506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517151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751DF9" w14:textId="56B90954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0-40 – 12-10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F09FD2" w14:textId="77777777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742342" w:rsidRPr="00E71BEA" w14:paraId="58DC4D53" w14:textId="68302755" w:rsidTr="00477F78">
        <w:trPr>
          <w:trHeight w:val="20"/>
        </w:trPr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9703FA9" w14:textId="77777777" w:rsidR="00742342" w:rsidRPr="00E71BEA" w:rsidRDefault="00742342" w:rsidP="007629E9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2471601" w14:textId="77777777" w:rsidR="00742342" w:rsidRPr="00E71BEA" w:rsidRDefault="00742342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03572CF7" w14:textId="3ED4F57A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1B964C" w14:textId="2E6CECEC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4 (6,5-7,5)</w:t>
            </w:r>
          </w:p>
          <w:p w14:paraId="4A8E7190" w14:textId="6E3B7A0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№ 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9C2C58" w14:textId="77777777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5E2A00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7E098F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417855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B2365D" w14:textId="647DF42D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3-00 – 14-30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61E53D" w14:textId="77777777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742342" w:rsidRPr="00E71BEA" w14:paraId="55478134" w14:textId="38A40437" w:rsidTr="00477F78">
        <w:trPr>
          <w:trHeight w:val="20"/>
        </w:trPr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7481787" w14:textId="77777777" w:rsidR="00742342" w:rsidRPr="00E71BEA" w:rsidRDefault="00742342" w:rsidP="007629E9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3BB5283" w14:textId="77777777" w:rsidR="00742342" w:rsidRPr="00E71BEA" w:rsidRDefault="00742342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BDCEE32" w14:textId="0ADA227D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61892B" w14:textId="3B28E284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5 (13-16)</w:t>
            </w:r>
          </w:p>
          <w:p w14:paraId="3D651A2E" w14:textId="271F33F9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№ 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120DE8" w14:textId="77777777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AC58C5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D64F18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A4F0CE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B70BAB" w14:textId="4D07266E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6-20 – 18-00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428E85" w14:textId="77777777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742342" w:rsidRPr="00E71BEA" w14:paraId="40D775F0" w14:textId="1F62444F" w:rsidTr="00477F78">
        <w:trPr>
          <w:trHeight w:val="20"/>
        </w:trPr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36CEE8F" w14:textId="77777777" w:rsidR="00742342" w:rsidRPr="00E71BEA" w:rsidRDefault="00742342" w:rsidP="007629E9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508B4A6" w14:textId="77777777" w:rsidR="00742342" w:rsidRPr="00E71BEA" w:rsidRDefault="00742342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1FECCF2" w14:textId="77777777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D8333B" w14:textId="55A4A8AA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6 (10-13)</w:t>
            </w:r>
          </w:p>
          <w:p w14:paraId="5BF73BD0" w14:textId="01AF62FC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 № 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641E6D" w14:textId="77777777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F01E21" w14:textId="35C412FF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6-20 – 17-5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C0AC5C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A10D20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817E4F" w14:textId="77777777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E342D3" w14:textId="77777777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742342" w:rsidRPr="00E71BEA" w14:paraId="55709621" w14:textId="04874E01" w:rsidTr="00477F78">
        <w:trPr>
          <w:trHeight w:val="20"/>
        </w:trPr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5ADB9DFC" w14:textId="77777777" w:rsidR="00742342" w:rsidRPr="00E71BEA" w:rsidRDefault="00742342" w:rsidP="007629E9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3648C076" w14:textId="77777777" w:rsidR="00742342" w:rsidRPr="00E71BEA" w:rsidRDefault="00742342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200C48A2" w14:textId="77777777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3F4D64A9" w14:textId="729C34ED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1 СЗ (8-9)</w:t>
            </w:r>
          </w:p>
          <w:p w14:paraId="6AEBDA18" w14:textId="65C06AEB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№ 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25C2CD9D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3D56BB87" w14:textId="52565EF0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0-40 – 12-1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43650C6D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169A7808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3EFB9ADB" w14:textId="77777777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55C83C6D" w14:textId="77777777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742342" w:rsidRPr="00E71BEA" w14:paraId="760F4835" w14:textId="7DC3070C" w:rsidTr="00477F78">
        <w:trPr>
          <w:trHeight w:val="20"/>
        </w:trPr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4A40D319" w14:textId="77777777" w:rsidR="00742342" w:rsidRPr="00E71BEA" w:rsidRDefault="00742342" w:rsidP="007629E9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33EF3DF9" w14:textId="77777777" w:rsidR="00742342" w:rsidRPr="00E71BEA" w:rsidRDefault="00742342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7C2955C4" w14:textId="77777777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1266BE11" w14:textId="416D7BD1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2 СЗ (6,5-7,5)</w:t>
            </w:r>
          </w:p>
          <w:p w14:paraId="2D8DB604" w14:textId="21D2B874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№ 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6AECD27A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1A538723" w14:textId="54BFC4AE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3-30 – 15-0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11740416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2ACD8694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29B0934A" w14:textId="77777777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3DF25550" w14:textId="77777777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742342" w:rsidRPr="00E71BEA" w14:paraId="540609E9" w14:textId="14BFC4F1" w:rsidTr="00477F78">
        <w:trPr>
          <w:trHeight w:val="20"/>
        </w:trPr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47CB4928" w14:textId="77777777" w:rsidR="00742342" w:rsidRPr="00E71BEA" w:rsidRDefault="00742342" w:rsidP="007629E9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5CC27053" w14:textId="77777777" w:rsidR="00742342" w:rsidRPr="00E71BEA" w:rsidRDefault="00742342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2A5C1677" w14:textId="77777777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0A9645CE" w14:textId="22461544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3 СЗ (8-10)</w:t>
            </w:r>
          </w:p>
          <w:p w14:paraId="2AA389C2" w14:textId="2BFAF004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№ 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00883D9B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05B00CBF" w14:textId="77777777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4DE5C006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020473D8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7FDCC888" w14:textId="3E3998C6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4-40 – 16-10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1BF31417" w14:textId="77777777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742342" w:rsidRPr="00E71BEA" w14:paraId="3FF7A358" w14:textId="57567538" w:rsidTr="00477F78">
        <w:trPr>
          <w:trHeight w:val="467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BC2E4BF" w14:textId="6F7CE288" w:rsidR="00742342" w:rsidRPr="00E71BEA" w:rsidRDefault="00742342" w:rsidP="007629E9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ЕН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182D62F" w14:textId="77777777" w:rsidR="00742342" w:rsidRPr="00E71BEA" w:rsidRDefault="00742342" w:rsidP="00641CF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proofErr w:type="spellStart"/>
            <w:r w:rsidRPr="00E71BEA">
              <w:rPr>
                <w:spacing w:val="-1"/>
                <w:w w:val="105"/>
                <w:sz w:val="20"/>
                <w:szCs w:val="20"/>
              </w:rPr>
              <w:t>Экоанглийский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FD007D5" w14:textId="68BCED5F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 w:rsidRPr="00E71BEA">
              <w:rPr>
                <w:spacing w:val="-2"/>
                <w:w w:val="105"/>
                <w:sz w:val="20"/>
                <w:szCs w:val="20"/>
              </w:rPr>
              <w:t>Мясоед Т.А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9934DCC" w14:textId="6EE723C6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1 (8-10)</w:t>
            </w:r>
          </w:p>
          <w:p w14:paraId="29949EAE" w14:textId="24A5CA80" w:rsidR="00742342" w:rsidRPr="00152221" w:rsidRDefault="00742342" w:rsidP="00641CF3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№ 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6D6CB6D" w14:textId="28D1A62E" w:rsidR="00742342" w:rsidRPr="00E71BEA" w:rsidRDefault="00742342" w:rsidP="00096C3F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9-00 – 9-4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18304C3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88A7306" w14:textId="15A66ACA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9-00 – 9-4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DCC3B06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6C59450" w14:textId="633F2C86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9-00 – 9-45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ADBCE65" w14:textId="77777777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742342" w:rsidRPr="00E71BEA" w14:paraId="5C0DFF36" w14:textId="4D89C57E" w:rsidTr="00477F78">
        <w:trPr>
          <w:trHeight w:val="20"/>
        </w:trPr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271CE4" w14:textId="77777777" w:rsidR="00742342" w:rsidRPr="00E71BEA" w:rsidRDefault="00742342" w:rsidP="007629E9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8C2CFE" w14:textId="77777777" w:rsidR="00742342" w:rsidRPr="00E71BEA" w:rsidRDefault="00742342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A70821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C566EF" w14:textId="65324EFD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2 (8-10)</w:t>
            </w:r>
          </w:p>
          <w:p w14:paraId="54484CE0" w14:textId="0BBBD5B5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№ 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8DC8E4" w14:textId="2A8F77C9" w:rsidR="00742342" w:rsidRDefault="00742342" w:rsidP="00096C3F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4-00 – 14-4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60D9DA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923FF6" w14:textId="5C2CB2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4-00 – 14-4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AC89F2" w14:textId="77777777" w:rsidR="00742342" w:rsidRPr="00E71BEA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34F0FC" w14:textId="49EBAE31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4-00 – 14-45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6A5395" w14:textId="77777777" w:rsidR="00742342" w:rsidRDefault="00742342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7629E9" w:rsidRPr="00E71BEA" w14:paraId="6A6B99D6" w14:textId="77777777" w:rsidTr="00477F78">
        <w:trPr>
          <w:trHeight w:val="20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BFC3997" w14:textId="60285F9A" w:rsidR="007629E9" w:rsidRPr="00E71BEA" w:rsidRDefault="007629E9" w:rsidP="007629E9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ЕН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63A28F4" w14:textId="07E871D6" w:rsidR="007629E9" w:rsidRPr="00E71BEA" w:rsidRDefault="007629E9" w:rsidP="007629E9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  <w:r w:rsidRPr="00E71BEA">
              <w:rPr>
                <w:spacing w:val="-1"/>
                <w:w w:val="105"/>
                <w:sz w:val="20"/>
                <w:szCs w:val="20"/>
              </w:rPr>
              <w:t>Биология, экологи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041DCFB" w14:textId="7B63DEE1" w:rsidR="007629E9" w:rsidRPr="00E71BEA" w:rsidRDefault="007629E9" w:rsidP="007629E9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proofErr w:type="spellStart"/>
            <w:r w:rsidRPr="00E71BEA">
              <w:rPr>
                <w:spacing w:val="-1"/>
                <w:w w:val="105"/>
                <w:sz w:val="20"/>
                <w:szCs w:val="20"/>
              </w:rPr>
              <w:t>Крайнюк</w:t>
            </w:r>
            <w:proofErr w:type="spellEnd"/>
            <w:r w:rsidRPr="00E71BEA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E71BEA">
              <w:rPr>
                <w:spacing w:val="-1"/>
                <w:w w:val="105"/>
                <w:sz w:val="20"/>
                <w:szCs w:val="20"/>
              </w:rPr>
              <w:t>Е.С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16A4A29" w14:textId="77777777" w:rsidR="007629E9" w:rsidRDefault="007629E9" w:rsidP="007629E9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1 (12-17)</w:t>
            </w:r>
          </w:p>
          <w:p w14:paraId="79C72F78" w14:textId="25ABDA71" w:rsidR="007629E9" w:rsidRDefault="007629E9" w:rsidP="007629E9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97507D4" w14:textId="77777777" w:rsidR="007629E9" w:rsidRDefault="007629E9" w:rsidP="007629E9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CE7E8D5" w14:textId="77777777" w:rsidR="007629E9" w:rsidRDefault="007629E9" w:rsidP="007629E9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5-30 – 17-10</w:t>
            </w:r>
          </w:p>
          <w:p w14:paraId="49BA3432" w14:textId="77DC0DAA" w:rsidR="007629E9" w:rsidRPr="00E71BEA" w:rsidRDefault="007629E9" w:rsidP="007629E9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№ 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0052E3D" w14:textId="77777777" w:rsidR="007629E9" w:rsidRDefault="007629E9" w:rsidP="007629E9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5-30 – 17-10</w:t>
            </w:r>
          </w:p>
          <w:p w14:paraId="07713663" w14:textId="71CBC12F" w:rsidR="007629E9" w:rsidRDefault="007629E9" w:rsidP="007629E9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№ 2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D402DBD" w14:textId="77777777" w:rsidR="007629E9" w:rsidRPr="00E71BEA" w:rsidRDefault="007629E9" w:rsidP="007629E9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22760DC" w14:textId="77777777" w:rsidR="007629E9" w:rsidRDefault="007629E9" w:rsidP="007629E9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BBBB069" w14:textId="30BF1EE9" w:rsidR="007629E9" w:rsidRDefault="007629E9" w:rsidP="007629E9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ab/>
            </w:r>
          </w:p>
        </w:tc>
      </w:tr>
      <w:tr w:rsidR="00742342" w:rsidRPr="00E71BEA" w14:paraId="0996AF8A" w14:textId="3F1548AE" w:rsidTr="00477F78">
        <w:trPr>
          <w:trHeight w:val="20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254C7E" w14:textId="38400C0B" w:rsidR="00742342" w:rsidRPr="00E71BEA" w:rsidRDefault="00742342" w:rsidP="007629E9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СГ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F46EEB" w14:textId="0C1AD060" w:rsidR="00742342" w:rsidRPr="00E71BEA" w:rsidRDefault="00742342" w:rsidP="00A77C26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  <w:r w:rsidRPr="00E71BEA">
              <w:rPr>
                <w:spacing w:val="-1"/>
                <w:w w:val="105"/>
                <w:sz w:val="20"/>
                <w:szCs w:val="20"/>
              </w:rPr>
              <w:t>Вкусный</w:t>
            </w:r>
            <w:r w:rsidRPr="00E71BEA">
              <w:rPr>
                <w:w w:val="105"/>
                <w:sz w:val="20"/>
                <w:szCs w:val="20"/>
              </w:rPr>
              <w:t xml:space="preserve"> английский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4FEB7D" w14:textId="7BB8A633" w:rsidR="00742342" w:rsidRPr="00E71BEA" w:rsidRDefault="00742342" w:rsidP="00A77C26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Мясоед Т.А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E5682C" w14:textId="2B1A36BB" w:rsidR="00742342" w:rsidRDefault="00742342" w:rsidP="00A77C26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1 (10-13)</w:t>
            </w:r>
          </w:p>
          <w:p w14:paraId="0309E425" w14:textId="40023308" w:rsidR="00742342" w:rsidRDefault="00742342" w:rsidP="00A77C26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№ 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8208BA" w14:textId="02ED1651" w:rsidR="00742342" w:rsidRDefault="00742342" w:rsidP="00A77C26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5-00 – 15-4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95A4A2" w14:textId="77777777" w:rsidR="00742342" w:rsidRPr="00E71BEA" w:rsidRDefault="00742342" w:rsidP="00A77C26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D9BC42" w14:textId="60CB05B2" w:rsidR="00742342" w:rsidRDefault="00742342" w:rsidP="00A77C26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5-00 – 15-4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180EE9" w14:textId="77777777" w:rsidR="00742342" w:rsidRPr="00E71BEA" w:rsidRDefault="00742342" w:rsidP="00A77C26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00DFCE" w14:textId="67A66F8E" w:rsidR="00742342" w:rsidRDefault="00742342" w:rsidP="00A77C26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5-00 – 15-45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9214FA" w14:textId="77777777" w:rsidR="00742342" w:rsidRDefault="00742342" w:rsidP="00A77C26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742342" w:rsidRPr="00E71BEA" w14:paraId="12606A24" w14:textId="51E47CA7" w:rsidTr="00477F78">
        <w:trPr>
          <w:trHeight w:val="504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53598C1E" w14:textId="64A6B04E" w:rsidR="00742342" w:rsidRDefault="00742342" w:rsidP="007629E9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СГ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2D6134D0" w14:textId="4E23B07D" w:rsidR="00742342" w:rsidRPr="00E71BEA" w:rsidRDefault="00D01020" w:rsidP="00815B4F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 xml:space="preserve">Раннее </w:t>
            </w:r>
            <w:proofErr w:type="spellStart"/>
            <w:r>
              <w:rPr>
                <w:spacing w:val="-2"/>
                <w:w w:val="105"/>
                <w:sz w:val="20"/>
                <w:szCs w:val="20"/>
              </w:rPr>
              <w:t>развитие</w:t>
            </w:r>
            <w:r w:rsidR="00742342" w:rsidRPr="00E71BEA">
              <w:rPr>
                <w:spacing w:val="-1"/>
                <w:w w:val="105"/>
                <w:sz w:val="20"/>
                <w:szCs w:val="20"/>
              </w:rPr>
              <w:t>.СЗ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0533E835" w14:textId="7E77DFF2" w:rsidR="00742342" w:rsidRPr="00E71BEA" w:rsidRDefault="00742342" w:rsidP="00815B4F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 w:rsidRPr="00E71BEA">
              <w:rPr>
                <w:spacing w:val="-2"/>
                <w:w w:val="105"/>
                <w:sz w:val="20"/>
                <w:szCs w:val="20"/>
              </w:rPr>
              <w:t>Алексеева</w:t>
            </w:r>
            <w:r w:rsidRPr="00E71BEA">
              <w:rPr>
                <w:w w:val="105"/>
                <w:sz w:val="20"/>
                <w:szCs w:val="20"/>
              </w:rPr>
              <w:t xml:space="preserve"> </w:t>
            </w:r>
            <w:r w:rsidRPr="00E71BEA">
              <w:rPr>
                <w:spacing w:val="-1"/>
                <w:w w:val="105"/>
                <w:sz w:val="20"/>
                <w:szCs w:val="20"/>
              </w:rPr>
              <w:t>С.Г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5BEDD329" w14:textId="2E245F1C" w:rsidR="00742342" w:rsidRDefault="00742342" w:rsidP="00815B4F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Группа 1 (5-6) </w:t>
            </w:r>
          </w:p>
          <w:p w14:paraId="335FE829" w14:textId="6E19F35D" w:rsidR="00742342" w:rsidRDefault="00742342" w:rsidP="00815B4F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№ 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015A3B80" w14:textId="0F94F49D" w:rsidR="00742342" w:rsidRPr="00E71BEA" w:rsidRDefault="00742342" w:rsidP="00815B4F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6-15 – 17-3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7DA93F5D" w14:textId="77777777" w:rsidR="00742342" w:rsidRDefault="00742342" w:rsidP="00815B4F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60F0D6E2" w14:textId="0D250B5B" w:rsidR="00742342" w:rsidRDefault="00742342" w:rsidP="00815B4F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6-15 – 17-3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12708A79" w14:textId="77777777" w:rsidR="00742342" w:rsidRPr="00E71BEA" w:rsidRDefault="00742342" w:rsidP="00815B4F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027D0CCB" w14:textId="77777777" w:rsidR="00742342" w:rsidRPr="00E71BEA" w:rsidRDefault="00742342" w:rsidP="00815B4F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458EE1F1" w14:textId="77777777" w:rsidR="00742342" w:rsidRPr="00E71BEA" w:rsidRDefault="00742342" w:rsidP="00815B4F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742342" w:rsidRPr="00E71BEA" w14:paraId="08F9BFB1" w14:textId="157EBB23" w:rsidTr="00477F78">
        <w:trPr>
          <w:trHeight w:val="504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7F3912" w14:textId="311398E4" w:rsidR="00742342" w:rsidRDefault="00742342" w:rsidP="007629E9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СГ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BD2270" w14:textId="57DD249D" w:rsidR="00742342" w:rsidRPr="00E71BEA" w:rsidRDefault="00742342" w:rsidP="00742342">
            <w:pPr>
              <w:pStyle w:val="TableParagraph"/>
              <w:kinsoku w:val="0"/>
              <w:overflowPunct w:val="0"/>
              <w:rPr>
                <w:spacing w:val="-2"/>
                <w:w w:val="105"/>
                <w:sz w:val="20"/>
                <w:szCs w:val="20"/>
              </w:rPr>
            </w:pPr>
            <w:r w:rsidRPr="00E71BEA">
              <w:rPr>
                <w:spacing w:val="-1"/>
                <w:w w:val="105"/>
                <w:sz w:val="20"/>
                <w:szCs w:val="20"/>
              </w:rPr>
              <w:t>Английский</w:t>
            </w:r>
            <w:r w:rsidRPr="00E71BEA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E71BEA">
              <w:rPr>
                <w:spacing w:val="-1"/>
                <w:w w:val="105"/>
                <w:sz w:val="20"/>
                <w:szCs w:val="20"/>
              </w:rPr>
              <w:t>экоклуб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DED8D3" w14:textId="59D2874E" w:rsidR="00742342" w:rsidRPr="00E71BEA" w:rsidRDefault="00742342" w:rsidP="00742342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 w:rsidRPr="00E71BEA">
              <w:rPr>
                <w:spacing w:val="-1"/>
                <w:w w:val="105"/>
                <w:sz w:val="20"/>
                <w:szCs w:val="20"/>
              </w:rPr>
              <w:t>Шапошникова</w:t>
            </w:r>
            <w:r w:rsidRPr="00E71BEA">
              <w:rPr>
                <w:w w:val="105"/>
                <w:sz w:val="20"/>
                <w:szCs w:val="20"/>
              </w:rPr>
              <w:t xml:space="preserve"> </w:t>
            </w:r>
            <w:r w:rsidRPr="00E71BEA">
              <w:rPr>
                <w:spacing w:val="-1"/>
                <w:w w:val="105"/>
                <w:sz w:val="20"/>
                <w:szCs w:val="20"/>
              </w:rPr>
              <w:t>А.А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AB7035" w14:textId="62EF4E83" w:rsidR="00742342" w:rsidRDefault="00742342" w:rsidP="00742342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Группа 3 (7-9) </w:t>
            </w:r>
          </w:p>
          <w:p w14:paraId="0930E658" w14:textId="1D89B7A6" w:rsidR="00742342" w:rsidRDefault="00742342" w:rsidP="00742342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№ 1 (второе занятие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340164F8" w14:textId="77777777" w:rsidR="00742342" w:rsidRDefault="00742342" w:rsidP="00742342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348B599F" w14:textId="77777777" w:rsidR="00742342" w:rsidRDefault="00742342" w:rsidP="00742342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60F9EA96" w14:textId="77777777" w:rsidR="00742342" w:rsidRDefault="00742342" w:rsidP="00742342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6EA95910" w14:textId="77777777" w:rsidR="00742342" w:rsidRPr="00E71BEA" w:rsidRDefault="00742342" w:rsidP="00742342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71CAB7CA" w14:textId="3B7D20FC" w:rsidR="00742342" w:rsidRPr="00E71BEA" w:rsidRDefault="00D01020" w:rsidP="00742342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3-50 – 15-3</w:t>
            </w:r>
            <w:r w:rsidR="00742342">
              <w:rPr>
                <w:spacing w:val="-1"/>
                <w:w w:val="105"/>
                <w:sz w:val="20"/>
                <w:szCs w:val="20"/>
              </w:rPr>
              <w:t>0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9DDE65D" w14:textId="77777777" w:rsidR="00742342" w:rsidRDefault="00742342" w:rsidP="00742342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742342" w:rsidRPr="00E71BEA" w14:paraId="515E19DB" w14:textId="10DB3D8D" w:rsidTr="00477F78">
        <w:trPr>
          <w:trHeight w:val="504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6A760C06" w14:textId="57A8DAD8" w:rsidR="00742342" w:rsidRDefault="00742342" w:rsidP="007629E9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  <w:lang w:eastAsia="en-US"/>
              </w:rPr>
              <w:t>СГ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4DB84275" w14:textId="5307CE1F" w:rsidR="00742342" w:rsidRPr="00E71BEA" w:rsidRDefault="00742342" w:rsidP="00742342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  <w:proofErr w:type="spellStart"/>
            <w:proofErr w:type="gramStart"/>
            <w:r>
              <w:rPr>
                <w:spacing w:val="-1"/>
                <w:w w:val="105"/>
                <w:sz w:val="20"/>
                <w:szCs w:val="20"/>
                <w:lang w:eastAsia="en-US"/>
              </w:rPr>
              <w:t>Фотографика</w:t>
            </w:r>
            <w:proofErr w:type="spellEnd"/>
            <w:r>
              <w:rPr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spacing w:val="-1"/>
                <w:w w:val="105"/>
                <w:sz w:val="20"/>
                <w:szCs w:val="20"/>
                <w:lang w:eastAsia="en-US"/>
              </w:rPr>
              <w:t>.СЗ</w:t>
            </w:r>
            <w:proofErr w:type="gram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30DA5B25" w14:textId="3014F144" w:rsidR="00742342" w:rsidRPr="00E71BEA" w:rsidRDefault="00742342" w:rsidP="00742342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  <w:lang w:eastAsia="en-US"/>
              </w:rPr>
              <w:t>Демидова</w:t>
            </w:r>
            <w:r>
              <w:rPr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spacing w:val="-1"/>
                <w:w w:val="105"/>
                <w:sz w:val="20"/>
                <w:szCs w:val="20"/>
                <w:lang w:eastAsia="en-US"/>
              </w:rPr>
              <w:t>Е.А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688D4CD5" w14:textId="5AC51542" w:rsidR="00742342" w:rsidRDefault="00742342" w:rsidP="00742342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Группа 1 (10-17) </w:t>
            </w:r>
          </w:p>
          <w:p w14:paraId="43E76FB6" w14:textId="740838F1" w:rsidR="00742342" w:rsidRDefault="007629E9" w:rsidP="00742342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№ 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20B567B8" w14:textId="76E88D27" w:rsidR="00742342" w:rsidRDefault="00742342" w:rsidP="00742342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6A58C613" w14:textId="77777777" w:rsidR="00742342" w:rsidRDefault="00742342" w:rsidP="00742342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6AB3A4A3" w14:textId="41C9D476" w:rsidR="00742342" w:rsidRDefault="00742342" w:rsidP="00742342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08BFE3F9" w14:textId="77777777" w:rsidR="00742342" w:rsidRPr="00E71BEA" w:rsidRDefault="00742342" w:rsidP="00742342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44998A5E" w14:textId="77777777" w:rsidR="00742342" w:rsidRDefault="00742342" w:rsidP="00742342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45D513CD" w14:textId="7EE64132" w:rsidR="00742342" w:rsidRDefault="00742342" w:rsidP="00742342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2-50 – 14-30</w:t>
            </w:r>
          </w:p>
        </w:tc>
      </w:tr>
    </w:tbl>
    <w:p w14:paraId="47CCACAE" w14:textId="77777777" w:rsidR="00D63323" w:rsidRDefault="00D63323" w:rsidP="00152221">
      <w:pPr>
        <w:jc w:val="both"/>
        <w:rPr>
          <w:sz w:val="26"/>
          <w:szCs w:val="26"/>
        </w:rPr>
      </w:pPr>
    </w:p>
    <w:sectPr w:rsidR="00D63323" w:rsidSect="00641CF3">
      <w:pgSz w:w="16838" w:h="11906" w:orient="landscape"/>
      <w:pgMar w:top="567" w:right="709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316B3"/>
    <w:multiLevelType w:val="hybridMultilevel"/>
    <w:tmpl w:val="290644E2"/>
    <w:lvl w:ilvl="0" w:tplc="FD902FE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DF352D"/>
    <w:multiLevelType w:val="hybridMultilevel"/>
    <w:tmpl w:val="6B2CEFB6"/>
    <w:lvl w:ilvl="0" w:tplc="DAA6C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435E64"/>
    <w:multiLevelType w:val="hybridMultilevel"/>
    <w:tmpl w:val="F200B156"/>
    <w:lvl w:ilvl="0" w:tplc="F1EEF9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FE5E51"/>
    <w:multiLevelType w:val="singleLevel"/>
    <w:tmpl w:val="1C2E71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1A70A44"/>
    <w:multiLevelType w:val="multilevel"/>
    <w:tmpl w:val="4BE6494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0F95B4B"/>
    <w:multiLevelType w:val="hybridMultilevel"/>
    <w:tmpl w:val="06F8C742"/>
    <w:lvl w:ilvl="0" w:tplc="2F2CF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73778"/>
    <w:multiLevelType w:val="hybridMultilevel"/>
    <w:tmpl w:val="3C504280"/>
    <w:lvl w:ilvl="0" w:tplc="FBF23CE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A61E1F"/>
    <w:multiLevelType w:val="hybridMultilevel"/>
    <w:tmpl w:val="9918B3D6"/>
    <w:lvl w:ilvl="0" w:tplc="DAA6CC4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1D80746"/>
    <w:multiLevelType w:val="multilevel"/>
    <w:tmpl w:val="35B24D6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6485657"/>
    <w:multiLevelType w:val="hybridMultilevel"/>
    <w:tmpl w:val="27A08A46"/>
    <w:lvl w:ilvl="0" w:tplc="5862F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97062A"/>
    <w:multiLevelType w:val="hybridMultilevel"/>
    <w:tmpl w:val="2E80575A"/>
    <w:lvl w:ilvl="0" w:tplc="20B8B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5067EA"/>
    <w:multiLevelType w:val="hybridMultilevel"/>
    <w:tmpl w:val="63F6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75A60"/>
    <w:multiLevelType w:val="hybridMultilevel"/>
    <w:tmpl w:val="F4006CFE"/>
    <w:lvl w:ilvl="0" w:tplc="006C7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14725C"/>
    <w:multiLevelType w:val="hybridMultilevel"/>
    <w:tmpl w:val="83E452EA"/>
    <w:lvl w:ilvl="0" w:tplc="7890B3F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11"/>
  </w:num>
  <w:num w:numId="9">
    <w:abstractNumId w:val="13"/>
  </w:num>
  <w:num w:numId="10">
    <w:abstractNumId w:val="6"/>
  </w:num>
  <w:num w:numId="11">
    <w:abstractNumId w:val="12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B75"/>
    <w:rsid w:val="00007BBA"/>
    <w:rsid w:val="00010EEE"/>
    <w:rsid w:val="00030FF3"/>
    <w:rsid w:val="000313A9"/>
    <w:rsid w:val="00043763"/>
    <w:rsid w:val="00046ED0"/>
    <w:rsid w:val="00072FB9"/>
    <w:rsid w:val="000854BD"/>
    <w:rsid w:val="00087A80"/>
    <w:rsid w:val="00096C3F"/>
    <w:rsid w:val="000A2A06"/>
    <w:rsid w:val="000A30F0"/>
    <w:rsid w:val="000B4811"/>
    <w:rsid w:val="000D5C21"/>
    <w:rsid w:val="000E4397"/>
    <w:rsid w:val="00127028"/>
    <w:rsid w:val="00127434"/>
    <w:rsid w:val="00150EE5"/>
    <w:rsid w:val="00152221"/>
    <w:rsid w:val="00165E81"/>
    <w:rsid w:val="001829E8"/>
    <w:rsid w:val="001877E5"/>
    <w:rsid w:val="001F79F5"/>
    <w:rsid w:val="00211EFC"/>
    <w:rsid w:val="002318F9"/>
    <w:rsid w:val="00236E0C"/>
    <w:rsid w:val="002417DD"/>
    <w:rsid w:val="00243D48"/>
    <w:rsid w:val="002535B3"/>
    <w:rsid w:val="0026087C"/>
    <w:rsid w:val="00271E05"/>
    <w:rsid w:val="00276CAF"/>
    <w:rsid w:val="0028691B"/>
    <w:rsid w:val="00287C41"/>
    <w:rsid w:val="002A0BE5"/>
    <w:rsid w:val="002E4181"/>
    <w:rsid w:val="002E496E"/>
    <w:rsid w:val="003114A7"/>
    <w:rsid w:val="003267B1"/>
    <w:rsid w:val="00327BD2"/>
    <w:rsid w:val="00333396"/>
    <w:rsid w:val="003407A8"/>
    <w:rsid w:val="00370D27"/>
    <w:rsid w:val="003A70EA"/>
    <w:rsid w:val="00410A22"/>
    <w:rsid w:val="00426643"/>
    <w:rsid w:val="004566E2"/>
    <w:rsid w:val="004621D5"/>
    <w:rsid w:val="00477F78"/>
    <w:rsid w:val="00481CA6"/>
    <w:rsid w:val="004B4B47"/>
    <w:rsid w:val="004B5A2B"/>
    <w:rsid w:val="004E4110"/>
    <w:rsid w:val="004F5F84"/>
    <w:rsid w:val="00500B2B"/>
    <w:rsid w:val="00503D7D"/>
    <w:rsid w:val="0051062D"/>
    <w:rsid w:val="005172FE"/>
    <w:rsid w:val="0052615E"/>
    <w:rsid w:val="005425B4"/>
    <w:rsid w:val="00544C55"/>
    <w:rsid w:val="00553E38"/>
    <w:rsid w:val="0057432E"/>
    <w:rsid w:val="00580036"/>
    <w:rsid w:val="00586F08"/>
    <w:rsid w:val="005954B3"/>
    <w:rsid w:val="005B0321"/>
    <w:rsid w:val="005D12D9"/>
    <w:rsid w:val="005D7E16"/>
    <w:rsid w:val="00602265"/>
    <w:rsid w:val="006047AF"/>
    <w:rsid w:val="00610429"/>
    <w:rsid w:val="00641CF3"/>
    <w:rsid w:val="00646297"/>
    <w:rsid w:val="006472CD"/>
    <w:rsid w:val="00651443"/>
    <w:rsid w:val="00651A56"/>
    <w:rsid w:val="00652F97"/>
    <w:rsid w:val="00677594"/>
    <w:rsid w:val="006967DA"/>
    <w:rsid w:val="006B31EB"/>
    <w:rsid w:val="0070052E"/>
    <w:rsid w:val="0071534C"/>
    <w:rsid w:val="00716FE8"/>
    <w:rsid w:val="00736C5B"/>
    <w:rsid w:val="00740775"/>
    <w:rsid w:val="00742342"/>
    <w:rsid w:val="00742812"/>
    <w:rsid w:val="00760411"/>
    <w:rsid w:val="00762382"/>
    <w:rsid w:val="007629E9"/>
    <w:rsid w:val="00785D17"/>
    <w:rsid w:val="007A2290"/>
    <w:rsid w:val="007B4A0E"/>
    <w:rsid w:val="007E0BDB"/>
    <w:rsid w:val="007E3E3F"/>
    <w:rsid w:val="00815B4F"/>
    <w:rsid w:val="008366B8"/>
    <w:rsid w:val="008412EC"/>
    <w:rsid w:val="00845B51"/>
    <w:rsid w:val="00845BED"/>
    <w:rsid w:val="00854952"/>
    <w:rsid w:val="00867BE9"/>
    <w:rsid w:val="008709C2"/>
    <w:rsid w:val="00873A4D"/>
    <w:rsid w:val="008873BD"/>
    <w:rsid w:val="008947F9"/>
    <w:rsid w:val="008A6D78"/>
    <w:rsid w:val="008B1D18"/>
    <w:rsid w:val="008C4DEE"/>
    <w:rsid w:val="008C4F29"/>
    <w:rsid w:val="008D0BA7"/>
    <w:rsid w:val="008E5FCE"/>
    <w:rsid w:val="00902B33"/>
    <w:rsid w:val="0090349A"/>
    <w:rsid w:val="0092097C"/>
    <w:rsid w:val="00934378"/>
    <w:rsid w:val="00942AAB"/>
    <w:rsid w:val="00946B31"/>
    <w:rsid w:val="009501EE"/>
    <w:rsid w:val="00956B1A"/>
    <w:rsid w:val="00975686"/>
    <w:rsid w:val="00977926"/>
    <w:rsid w:val="009E1A83"/>
    <w:rsid w:val="009E4F0B"/>
    <w:rsid w:val="00A13342"/>
    <w:rsid w:val="00A32262"/>
    <w:rsid w:val="00A36794"/>
    <w:rsid w:val="00A475C5"/>
    <w:rsid w:val="00A55540"/>
    <w:rsid w:val="00A571BF"/>
    <w:rsid w:val="00A654B4"/>
    <w:rsid w:val="00A65E92"/>
    <w:rsid w:val="00A77C26"/>
    <w:rsid w:val="00A834F7"/>
    <w:rsid w:val="00A86652"/>
    <w:rsid w:val="00AA30B2"/>
    <w:rsid w:val="00AB7631"/>
    <w:rsid w:val="00B00A07"/>
    <w:rsid w:val="00B02917"/>
    <w:rsid w:val="00B06B8B"/>
    <w:rsid w:val="00B13925"/>
    <w:rsid w:val="00B24B75"/>
    <w:rsid w:val="00B30361"/>
    <w:rsid w:val="00B32E5A"/>
    <w:rsid w:val="00B401F5"/>
    <w:rsid w:val="00B502C9"/>
    <w:rsid w:val="00B51159"/>
    <w:rsid w:val="00B513AB"/>
    <w:rsid w:val="00B51FBD"/>
    <w:rsid w:val="00B61F90"/>
    <w:rsid w:val="00B93B92"/>
    <w:rsid w:val="00BA582D"/>
    <w:rsid w:val="00BB05E6"/>
    <w:rsid w:val="00BB2ED2"/>
    <w:rsid w:val="00BB6AD6"/>
    <w:rsid w:val="00BD700D"/>
    <w:rsid w:val="00BF0967"/>
    <w:rsid w:val="00BF24EB"/>
    <w:rsid w:val="00C23DCF"/>
    <w:rsid w:val="00C313F2"/>
    <w:rsid w:val="00C31F24"/>
    <w:rsid w:val="00C405B1"/>
    <w:rsid w:val="00C873DD"/>
    <w:rsid w:val="00CA1A07"/>
    <w:rsid w:val="00CA7422"/>
    <w:rsid w:val="00CA755D"/>
    <w:rsid w:val="00CA75F7"/>
    <w:rsid w:val="00D01020"/>
    <w:rsid w:val="00D164B9"/>
    <w:rsid w:val="00D34624"/>
    <w:rsid w:val="00D47D40"/>
    <w:rsid w:val="00D5708F"/>
    <w:rsid w:val="00D63323"/>
    <w:rsid w:val="00D7050E"/>
    <w:rsid w:val="00D828C1"/>
    <w:rsid w:val="00D82D12"/>
    <w:rsid w:val="00D943FB"/>
    <w:rsid w:val="00D95052"/>
    <w:rsid w:val="00DA31C5"/>
    <w:rsid w:val="00DA413F"/>
    <w:rsid w:val="00DB219A"/>
    <w:rsid w:val="00DB44E0"/>
    <w:rsid w:val="00DB678B"/>
    <w:rsid w:val="00DD020F"/>
    <w:rsid w:val="00DD76E5"/>
    <w:rsid w:val="00E07691"/>
    <w:rsid w:val="00E43481"/>
    <w:rsid w:val="00E50C32"/>
    <w:rsid w:val="00E71BEA"/>
    <w:rsid w:val="00E73D4C"/>
    <w:rsid w:val="00E97178"/>
    <w:rsid w:val="00EB42E5"/>
    <w:rsid w:val="00EB7B99"/>
    <w:rsid w:val="00EC13A0"/>
    <w:rsid w:val="00ED054D"/>
    <w:rsid w:val="00ED0DBA"/>
    <w:rsid w:val="00ED1E45"/>
    <w:rsid w:val="00EE20EE"/>
    <w:rsid w:val="00F11A04"/>
    <w:rsid w:val="00F2285F"/>
    <w:rsid w:val="00F24EBB"/>
    <w:rsid w:val="00F3014D"/>
    <w:rsid w:val="00F42B51"/>
    <w:rsid w:val="00F572C6"/>
    <w:rsid w:val="00F60957"/>
    <w:rsid w:val="00F65600"/>
    <w:rsid w:val="00F661CB"/>
    <w:rsid w:val="00F72A1C"/>
    <w:rsid w:val="00F76BFF"/>
    <w:rsid w:val="00F77122"/>
    <w:rsid w:val="00F94184"/>
    <w:rsid w:val="00FD2A51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2269D"/>
  <w15:docId w15:val="{CA7DFE65-E1C6-461E-A0D2-07B02A87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B7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2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5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qFormat/>
    <w:rsid w:val="003267B1"/>
    <w:rPr>
      <w:i/>
      <w:iCs/>
    </w:rPr>
  </w:style>
  <w:style w:type="paragraph" w:customStyle="1" w:styleId="Default">
    <w:name w:val="Default"/>
    <w:rsid w:val="003267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7">
    <w:name w:val="Strong"/>
    <w:uiPriority w:val="22"/>
    <w:qFormat/>
    <w:rsid w:val="003267B1"/>
    <w:rPr>
      <w:b/>
      <w:bCs/>
    </w:rPr>
  </w:style>
  <w:style w:type="paragraph" w:styleId="a8">
    <w:name w:val="No Spacing"/>
    <w:qFormat/>
    <w:rsid w:val="003267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E71B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5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5F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97C0A-7A04-4557-96FA-DC7FA20E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Admin</cp:lastModifiedBy>
  <cp:revision>36</cp:revision>
  <cp:lastPrinted>2024-10-31T14:29:00Z</cp:lastPrinted>
  <dcterms:created xsi:type="dcterms:W3CDTF">2024-08-30T16:11:00Z</dcterms:created>
  <dcterms:modified xsi:type="dcterms:W3CDTF">2024-10-31T14:29:00Z</dcterms:modified>
</cp:coreProperties>
</file>